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</w:p>
    <w:tbl>
      <w:tblPr>
        <w:tblStyle w:val="4"/>
        <w:tblW w:w="141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4"/>
        <w:gridCol w:w="1843"/>
        <w:gridCol w:w="2126"/>
        <w:gridCol w:w="2410"/>
        <w:gridCol w:w="2552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___________________学院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19年度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应用型示范课程建设项目结项验收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75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361" w:firstLineChars="150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结项验收结果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ind w:firstLine="420" w:firstLineChars="2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结项验收结果</w:t>
      </w:r>
      <w:bookmarkStart w:id="0" w:name="_GoBack"/>
      <w:bookmarkEnd w:id="0"/>
      <w:r>
        <w:rPr>
          <w:rFonts w:hint="eastAsia" w:ascii="仿宋" w:hAnsi="仿宋" w:eastAsia="仿宋"/>
          <w:lang w:eastAsia="zh-CN"/>
        </w:rPr>
        <w:t>填写“准予结项”或“不准予结项”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37D"/>
    <w:rsid w:val="00013101"/>
    <w:rsid w:val="00147C1E"/>
    <w:rsid w:val="002526D7"/>
    <w:rsid w:val="00256EEF"/>
    <w:rsid w:val="00267445"/>
    <w:rsid w:val="005660D5"/>
    <w:rsid w:val="005D26B6"/>
    <w:rsid w:val="006662D5"/>
    <w:rsid w:val="008F5D39"/>
    <w:rsid w:val="00985505"/>
    <w:rsid w:val="00A83BF9"/>
    <w:rsid w:val="00B8337D"/>
    <w:rsid w:val="00BC2690"/>
    <w:rsid w:val="00C55031"/>
    <w:rsid w:val="00CF20BB"/>
    <w:rsid w:val="00D16E7C"/>
    <w:rsid w:val="00FB1EE9"/>
    <w:rsid w:val="1DBA0D50"/>
    <w:rsid w:val="4C601669"/>
    <w:rsid w:val="582F43F9"/>
    <w:rsid w:val="5A4F25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02F8-A746-4FB7-A50D-7585DB5E4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</Words>
  <Characters>106</Characters>
  <Lines>1</Lines>
  <Paragraphs>1</Paragraphs>
  <TotalTime>1</TotalTime>
  <ScaleCrop>false</ScaleCrop>
  <LinksUpToDate>false</LinksUpToDate>
  <CharactersWithSpaces>123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0:48:00Z</dcterms:created>
  <dc:creator>Administrator</dc:creator>
  <cp:lastModifiedBy>Administrator</cp:lastModifiedBy>
  <dcterms:modified xsi:type="dcterms:W3CDTF">2021-01-10T12:05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